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B588" w14:textId="4A734AC8" w:rsidR="004F05BC" w:rsidRDefault="004F05BC" w:rsidP="004F05BC">
      <w:pPr>
        <w:jc w:val="center"/>
        <w:rPr>
          <w:iCs/>
          <w:color w:val="72483C"/>
        </w:rPr>
      </w:pPr>
      <w:r>
        <w:rPr>
          <w:noProof/>
          <w:lang w:eastAsia="ru-RU"/>
        </w:rPr>
        <w:drawing>
          <wp:inline distT="0" distB="0" distL="0" distR="0" wp14:anchorId="5CEFE970" wp14:editId="7ADB4F04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546">
        <w:rPr>
          <w:iCs/>
          <w:color w:val="72483C"/>
        </w:rPr>
        <w:t xml:space="preserve">(ИНН </w:t>
      </w:r>
      <w:proofErr w:type="gramStart"/>
      <w:r w:rsidRPr="00133546">
        <w:rPr>
          <w:iCs/>
          <w:color w:val="72483C"/>
        </w:rPr>
        <w:t>3906905075  КПП</w:t>
      </w:r>
      <w:proofErr w:type="gramEnd"/>
      <w:r w:rsidRPr="00133546">
        <w:rPr>
          <w:iCs/>
          <w:color w:val="72483C"/>
        </w:rPr>
        <w:t xml:space="preserve"> 390601001  ОГРН 1133900002169)</w:t>
      </w:r>
    </w:p>
    <w:p w14:paraId="278C0F64" w14:textId="77777777" w:rsidR="00EE007E" w:rsidRDefault="00EE007E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22F206" w14:textId="526C808A" w:rsidR="004D61CE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26E56B34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</w:t>
      </w:r>
      <w:r w:rsidR="00545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837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1BB2BB4B" w14:textId="77777777" w:rsidR="00CD7165" w:rsidRPr="00B57351" w:rsidRDefault="00CD7165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D39DB1" w14:textId="17CC7BEC" w:rsidR="009D4383" w:rsidRPr="00B57351" w:rsidRDefault="009D4383" w:rsidP="009D43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алого или среднего предпринимательства</w:t>
      </w:r>
    </w:p>
    <w:p w14:paraId="146C3F7E" w14:textId="062AC12B" w:rsidR="009D4383" w:rsidRPr="00B57351" w:rsidRDefault="009D4383" w:rsidP="009D43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лицо, применяющее специальный налоговый режим «Налог на профессиональный доход»</w:t>
      </w:r>
    </w:p>
    <w:p w14:paraId="2155464D" w14:textId="6CFD26D3" w:rsidR="009D4383" w:rsidRPr="00B57351" w:rsidRDefault="009D4383" w:rsidP="009D43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E8A1B0" w14:textId="77777777" w:rsidR="00CD7165" w:rsidRPr="00B57351" w:rsidRDefault="00CD7165" w:rsidP="009D43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9D3553" w14:textId="77777777" w:rsidR="0084225F" w:rsidRPr="00B57351" w:rsidRDefault="0084225F" w:rsidP="00FB07D3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327CE921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</w:t>
      </w:r>
      <w:r w:rsidR="009D4383"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ли ФИО физического лица, применяющего специальный налоговый режим «Налог на профессиональный доход»</w:t>
      </w:r>
      <w:r w:rsidR="00642FD8"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далее - самозанятый</w:t>
      </w:r>
      <w:r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14:paraId="05C1F23C" w14:textId="728F9C40" w:rsidR="009D4383" w:rsidRPr="00B57351" w:rsidRDefault="009D438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A6A2FC0" w14:textId="26B68CD4" w:rsidR="00CD7165" w:rsidRPr="00B57351" w:rsidRDefault="00CD7165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EE007E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121" w:type="pct"/>
        <w:tblInd w:w="-113" w:type="dxa"/>
        <w:tblLook w:val="04A0" w:firstRow="1" w:lastRow="0" w:firstColumn="1" w:lastColumn="0" w:noHBand="0" w:noVBand="1"/>
      </w:tblPr>
      <w:tblGrid>
        <w:gridCol w:w="4167"/>
        <w:gridCol w:w="5404"/>
      </w:tblGrid>
      <w:tr w:rsidR="00172199" w:rsidRPr="008307D9" w14:paraId="663DD958" w14:textId="77777777" w:rsidTr="00172199">
        <w:trPr>
          <w:trHeight w:val="433"/>
        </w:trPr>
        <w:tc>
          <w:tcPr>
            <w:tcW w:w="2177" w:type="pct"/>
            <w:vAlign w:val="center"/>
          </w:tcPr>
          <w:p w14:paraId="3F47D3DB" w14:textId="77777777" w:rsidR="00172199" w:rsidRPr="008307D9" w:rsidRDefault="00172199" w:rsidP="00600DDD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419758FE" w14:textId="77777777" w:rsidR="00172199" w:rsidRPr="008307D9" w:rsidRDefault="00172199" w:rsidP="00600DDD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рмарочном мероприятии на территории Российской Федерации</w:t>
            </w:r>
          </w:p>
        </w:tc>
      </w:tr>
    </w:tbl>
    <w:p w14:paraId="3BB437AA" w14:textId="77777777" w:rsidR="009D4383" w:rsidRPr="00EE007E" w:rsidRDefault="009D4383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6A723DA8" w:rsidR="0084225F" w:rsidRPr="00EE007E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</w:t>
      </w:r>
      <w:r w:rsidR="009D4383"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заявителе</w:t>
      </w: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158" w:type="pct"/>
        <w:tblInd w:w="-147" w:type="dxa"/>
        <w:tblLook w:val="04A0" w:firstRow="1" w:lastRow="0" w:firstColumn="1" w:lastColumn="0" w:noHBand="0" w:noVBand="1"/>
      </w:tblPr>
      <w:tblGrid>
        <w:gridCol w:w="4265"/>
        <w:gridCol w:w="5375"/>
      </w:tblGrid>
      <w:tr w:rsidR="00B57351" w:rsidRPr="00EE007E" w14:paraId="2546A77B" w14:textId="77777777" w:rsidTr="00142BCC">
        <w:trPr>
          <w:trHeight w:val="454"/>
        </w:trPr>
        <w:tc>
          <w:tcPr>
            <w:tcW w:w="2212" w:type="pct"/>
            <w:vAlign w:val="center"/>
          </w:tcPr>
          <w:p w14:paraId="2897FB15" w14:textId="0745E22B" w:rsidR="009D4383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88" w:type="pct"/>
            <w:vAlign w:val="center"/>
          </w:tcPr>
          <w:p w14:paraId="6988197C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476439B1" w14:textId="77777777" w:rsidTr="00142BCC">
        <w:trPr>
          <w:trHeight w:val="737"/>
        </w:trPr>
        <w:tc>
          <w:tcPr>
            <w:tcW w:w="2212" w:type="pct"/>
            <w:vAlign w:val="center"/>
          </w:tcPr>
          <w:p w14:paraId="1547854C" w14:textId="150CC07F" w:rsidR="009875C1" w:rsidRPr="00EE007E" w:rsidRDefault="009875C1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Дата регистрации субъекта МСП или получения статуса самозанятого</w:t>
            </w:r>
            <w:r w:rsidR="000A1C7F" w:rsidRPr="00EE007E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88" w:type="pct"/>
            <w:vAlign w:val="center"/>
          </w:tcPr>
          <w:p w14:paraId="73D1818F" w14:textId="77777777" w:rsidR="009875C1" w:rsidRPr="00EE007E" w:rsidRDefault="009875C1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66E4B972" w14:textId="77777777" w:rsidTr="00142BCC">
        <w:trPr>
          <w:trHeight w:val="737"/>
        </w:trPr>
        <w:tc>
          <w:tcPr>
            <w:tcW w:w="2212" w:type="pct"/>
            <w:vAlign w:val="center"/>
          </w:tcPr>
          <w:p w14:paraId="212A8EA3" w14:textId="5EC4AA35" w:rsidR="0084225F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="0084225F" w:rsidRPr="00EE007E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88" w:type="pct"/>
            <w:vAlign w:val="center"/>
          </w:tcPr>
          <w:p w14:paraId="78AED9C1" w14:textId="77777777" w:rsidR="0084225F" w:rsidRPr="00EE007E" w:rsidRDefault="0084225F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33AF38D3" w14:textId="77777777" w:rsidTr="00142BCC">
        <w:trPr>
          <w:trHeight w:val="737"/>
        </w:trPr>
        <w:tc>
          <w:tcPr>
            <w:tcW w:w="2212" w:type="pct"/>
            <w:vAlign w:val="center"/>
          </w:tcPr>
          <w:p w14:paraId="6FAB3FD3" w14:textId="6E7578F2" w:rsidR="0084225F" w:rsidRPr="00EE007E" w:rsidRDefault="0084225F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88" w:type="pct"/>
            <w:vAlign w:val="center"/>
          </w:tcPr>
          <w:p w14:paraId="17BC73B2" w14:textId="77777777" w:rsidR="0084225F" w:rsidRPr="00EE007E" w:rsidRDefault="0084225F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2C330F28" w14:textId="77777777" w:rsidTr="00142BCC">
        <w:trPr>
          <w:trHeight w:val="737"/>
        </w:trPr>
        <w:tc>
          <w:tcPr>
            <w:tcW w:w="2212" w:type="pct"/>
            <w:vAlign w:val="center"/>
          </w:tcPr>
          <w:p w14:paraId="6423C33A" w14:textId="4E849CB0" w:rsidR="009D4383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ФИО и должность руководителя</w:t>
            </w:r>
          </w:p>
        </w:tc>
        <w:tc>
          <w:tcPr>
            <w:tcW w:w="2788" w:type="pct"/>
            <w:vAlign w:val="center"/>
          </w:tcPr>
          <w:p w14:paraId="4B057A56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04903F38" w14:textId="77777777" w:rsidTr="00142BCC">
        <w:trPr>
          <w:trHeight w:val="737"/>
        </w:trPr>
        <w:tc>
          <w:tcPr>
            <w:tcW w:w="2212" w:type="pct"/>
            <w:vAlign w:val="center"/>
          </w:tcPr>
          <w:p w14:paraId="3DD94A2C" w14:textId="507BE7F3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ОКВЭД с расшифровкой фактического вида деятельности:</w:t>
            </w:r>
          </w:p>
        </w:tc>
        <w:tc>
          <w:tcPr>
            <w:tcW w:w="2788" w:type="pct"/>
            <w:vAlign w:val="center"/>
          </w:tcPr>
          <w:p w14:paraId="53FF4F40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060E5174" w14:textId="77777777" w:rsidTr="00142BCC">
        <w:trPr>
          <w:trHeight w:val="737"/>
        </w:trPr>
        <w:tc>
          <w:tcPr>
            <w:tcW w:w="2212" w:type="pct"/>
            <w:vAlign w:val="center"/>
          </w:tcPr>
          <w:p w14:paraId="2CD5E936" w14:textId="3527AF80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:</w:t>
            </w:r>
          </w:p>
        </w:tc>
        <w:tc>
          <w:tcPr>
            <w:tcW w:w="2788" w:type="pct"/>
            <w:vAlign w:val="center"/>
          </w:tcPr>
          <w:p w14:paraId="25609A5B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6FF9C001" w14:textId="77777777" w:rsidTr="00142BCC">
        <w:trPr>
          <w:trHeight w:val="454"/>
        </w:trPr>
        <w:tc>
          <w:tcPr>
            <w:tcW w:w="2212" w:type="pct"/>
            <w:vAlign w:val="center"/>
          </w:tcPr>
          <w:p w14:paraId="1390C276" w14:textId="77777777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88" w:type="pct"/>
            <w:vAlign w:val="center"/>
          </w:tcPr>
          <w:p w14:paraId="3380D1B4" w14:textId="6A22C35E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4EFB0404" w14:textId="77777777" w:rsidTr="00142BCC">
        <w:trPr>
          <w:trHeight w:val="737"/>
        </w:trPr>
        <w:tc>
          <w:tcPr>
            <w:tcW w:w="2212" w:type="pct"/>
            <w:vAlign w:val="center"/>
          </w:tcPr>
          <w:p w14:paraId="5B47C97E" w14:textId="4E30A87A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88" w:type="pct"/>
            <w:vAlign w:val="center"/>
          </w:tcPr>
          <w:p w14:paraId="6C09CC99" w14:textId="421B1F43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5BFD28B1" w14:textId="77777777" w:rsidTr="00142BCC">
        <w:trPr>
          <w:trHeight w:val="454"/>
        </w:trPr>
        <w:tc>
          <w:tcPr>
            <w:tcW w:w="2212" w:type="pct"/>
            <w:vAlign w:val="center"/>
          </w:tcPr>
          <w:p w14:paraId="0ED5DFCD" w14:textId="77777777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елефон:</w:t>
            </w:r>
          </w:p>
        </w:tc>
        <w:tc>
          <w:tcPr>
            <w:tcW w:w="2788" w:type="pct"/>
            <w:vAlign w:val="center"/>
          </w:tcPr>
          <w:p w14:paraId="3DF786DA" w14:textId="5EED9504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274606CC" w14:textId="77777777" w:rsidTr="00142BCC">
        <w:trPr>
          <w:trHeight w:val="454"/>
        </w:trPr>
        <w:tc>
          <w:tcPr>
            <w:tcW w:w="2212" w:type="pct"/>
            <w:vAlign w:val="center"/>
          </w:tcPr>
          <w:p w14:paraId="1A0F03CA" w14:textId="3BBC37F2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88" w:type="pct"/>
            <w:vAlign w:val="center"/>
          </w:tcPr>
          <w:p w14:paraId="4D112F07" w14:textId="3CF7FD41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5D83A4F" w14:textId="03E22973" w:rsidR="00FB07D3" w:rsidRPr="00EE007E" w:rsidRDefault="009D4383" w:rsidP="009D4383">
      <w:pPr>
        <w:spacing w:before="0" w:beforeAutospacing="0" w:after="0" w:afterAutospacing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*- сведения заполняются субъектом МСП</w:t>
      </w:r>
    </w:p>
    <w:p w14:paraId="165CE5F0" w14:textId="77777777" w:rsidR="009D4383" w:rsidRPr="00EE007E" w:rsidRDefault="009D438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A2959D5" w14:textId="77777777" w:rsidR="00172199" w:rsidRDefault="00172199" w:rsidP="00172199">
      <w:pPr>
        <w:pStyle w:val="a6"/>
        <w:spacing w:after="0"/>
        <w:jc w:val="both"/>
        <w:rPr>
          <w:lang w:val="ru-RU"/>
        </w:rPr>
      </w:pPr>
      <w:r w:rsidRPr="00225B98">
        <w:t>Информация о мероприятии</w:t>
      </w: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4366"/>
        <w:gridCol w:w="5274"/>
      </w:tblGrid>
      <w:tr w:rsidR="00172199" w14:paraId="0878FAC4" w14:textId="77777777" w:rsidTr="00142BCC">
        <w:trPr>
          <w:trHeight w:val="253"/>
        </w:trPr>
        <w:tc>
          <w:tcPr>
            <w:tcW w:w="4366" w:type="dxa"/>
            <w:vAlign w:val="center"/>
          </w:tcPr>
          <w:p w14:paraId="7F6832F1" w14:textId="77777777" w:rsidR="00172199" w:rsidRPr="00225B98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74" w:type="dxa"/>
          </w:tcPr>
          <w:p w14:paraId="5B773D56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72199" w14:paraId="21DF99FA" w14:textId="77777777" w:rsidTr="00142BCC">
        <w:trPr>
          <w:trHeight w:val="258"/>
        </w:trPr>
        <w:tc>
          <w:tcPr>
            <w:tcW w:w="4366" w:type="dxa"/>
            <w:vAlign w:val="center"/>
          </w:tcPr>
          <w:p w14:paraId="2438E19C" w14:textId="77777777" w:rsidR="00172199" w:rsidRPr="002F4615" w:rsidRDefault="00172199" w:rsidP="00600DDD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74" w:type="dxa"/>
          </w:tcPr>
          <w:p w14:paraId="3533DE30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72199" w14:paraId="31DABAED" w14:textId="77777777" w:rsidTr="00142BCC">
        <w:trPr>
          <w:trHeight w:val="105"/>
        </w:trPr>
        <w:tc>
          <w:tcPr>
            <w:tcW w:w="4366" w:type="dxa"/>
            <w:vAlign w:val="center"/>
          </w:tcPr>
          <w:p w14:paraId="1A22CAB0" w14:textId="77777777" w:rsidR="00172199" w:rsidRPr="002F4615" w:rsidRDefault="00172199" w:rsidP="00600DDD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Дата проведения (период прове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74" w:type="dxa"/>
          </w:tcPr>
          <w:p w14:paraId="43C684A0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72199" w14:paraId="62629824" w14:textId="77777777" w:rsidTr="00142BCC">
        <w:trPr>
          <w:trHeight w:val="110"/>
        </w:trPr>
        <w:tc>
          <w:tcPr>
            <w:tcW w:w="4366" w:type="dxa"/>
            <w:vAlign w:val="center"/>
          </w:tcPr>
          <w:p w14:paraId="2F41F6E8" w14:textId="77777777" w:rsidR="00172199" w:rsidRPr="002F4615" w:rsidRDefault="00172199" w:rsidP="00600DDD">
            <w:pPr>
              <w:pStyle w:val="a6"/>
              <w:spacing w:after="0"/>
              <w:jc w:val="both"/>
              <w:rPr>
                <w:lang w:val="ru-RU"/>
              </w:rPr>
            </w:pPr>
            <w:r>
              <w:t>Ц</w:t>
            </w:r>
            <w:r w:rsidRPr="00225B98">
              <w:t>ель участия в мероприятии</w:t>
            </w:r>
            <w:r>
              <w:rPr>
                <w:lang w:val="ru-RU"/>
              </w:rPr>
              <w:t>:</w:t>
            </w:r>
          </w:p>
        </w:tc>
        <w:tc>
          <w:tcPr>
            <w:tcW w:w="5274" w:type="dxa"/>
          </w:tcPr>
          <w:p w14:paraId="10A9EFD6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72199" w14:paraId="5BE1A47D" w14:textId="77777777" w:rsidTr="00142BCC">
        <w:trPr>
          <w:trHeight w:val="110"/>
        </w:trPr>
        <w:tc>
          <w:tcPr>
            <w:tcW w:w="4366" w:type="dxa"/>
            <w:vAlign w:val="center"/>
          </w:tcPr>
          <w:p w14:paraId="7B738E24" w14:textId="77777777" w:rsidR="00172199" w:rsidRPr="002F4615" w:rsidRDefault="00172199" w:rsidP="00600DDD">
            <w:pPr>
              <w:pStyle w:val="a6"/>
              <w:spacing w:after="0"/>
              <w:jc w:val="both"/>
              <w:rPr>
                <w:lang w:val="ru-RU"/>
              </w:rPr>
            </w:pPr>
            <w:r>
              <w:t>Список потенциальных партнеро</w:t>
            </w:r>
            <w:r>
              <w:rPr>
                <w:lang w:val="ru-RU"/>
              </w:rPr>
              <w:t>в:</w:t>
            </w:r>
          </w:p>
        </w:tc>
        <w:tc>
          <w:tcPr>
            <w:tcW w:w="5274" w:type="dxa"/>
          </w:tcPr>
          <w:p w14:paraId="1B20FEF4" w14:textId="77777777" w:rsidR="00172199" w:rsidRPr="00177916" w:rsidRDefault="00172199" w:rsidP="00600DDD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14:paraId="57EB388B" w14:textId="77777777" w:rsidR="00172199" w:rsidRDefault="00172199" w:rsidP="00FB07D3">
      <w:pPr>
        <w:pStyle w:val="a6"/>
        <w:spacing w:after="0"/>
        <w:ind w:firstLine="709"/>
        <w:jc w:val="both"/>
        <w:rPr>
          <w:bCs/>
          <w:lang w:val="ru-RU"/>
        </w:rPr>
      </w:pPr>
    </w:p>
    <w:p w14:paraId="76AB83B7" w14:textId="250F6B11" w:rsidR="004251F6" w:rsidRPr="00487027" w:rsidRDefault="004251F6" w:rsidP="004251F6">
      <w:pPr>
        <w:pStyle w:val="ConsPlusNormal"/>
        <w:spacing w:line="240" w:lineRule="atLeast"/>
        <w:ind w:firstLine="709"/>
        <w:jc w:val="both"/>
        <w:rPr>
          <w:i w:val="0"/>
        </w:rPr>
      </w:pPr>
      <w:r w:rsidRPr="00487027">
        <w:rPr>
          <w:i w:val="0"/>
        </w:rPr>
        <w:t>Заявка и нижеперечисленные документы подписываются на каждом листе исключительно руководителем субъекта МСП или лицом его замещающим, или самозанятым.</w:t>
      </w:r>
    </w:p>
    <w:p w14:paraId="16252944" w14:textId="77777777" w:rsidR="00487027" w:rsidRDefault="00487027" w:rsidP="0048702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088DD" w14:textId="4AC22C2A" w:rsidR="00487027" w:rsidRPr="00487027" w:rsidRDefault="00487027" w:rsidP="0048702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027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6439BF0" w14:textId="77777777" w:rsidR="00487027" w:rsidRDefault="00487027" w:rsidP="00487027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</w:p>
    <w:p w14:paraId="544ADBA9" w14:textId="2D5663E9" w:rsidR="00487027" w:rsidRPr="00487027" w:rsidRDefault="00487027" w:rsidP="00487027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87027">
        <w:rPr>
          <w:b/>
          <w:bCs/>
          <w:i w:val="0"/>
        </w:rPr>
        <w:t>В соответствии с Приказом Минэкономразвития РФ от 26.03.2021 N 142 п. 4.1.1.2.:</w:t>
      </w:r>
    </w:p>
    <w:p w14:paraId="56D9BDA8" w14:textId="77777777" w:rsidR="00487027" w:rsidRPr="00487027" w:rsidRDefault="00487027" w:rsidP="00487027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87027">
        <w:rPr>
          <w:b/>
          <w:bCs/>
          <w:i w:val="0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487027">
          <w:rPr>
            <w:rStyle w:val="af"/>
            <w:b/>
            <w:bCs/>
            <w:i w:val="0"/>
          </w:rPr>
          <w:t>https://МСП.РФ</w:t>
        </w:r>
      </w:hyperlink>
      <w:r w:rsidRPr="00487027">
        <w:rPr>
          <w:b/>
          <w:bCs/>
          <w:i w:val="0"/>
        </w:rPr>
        <w:t>).</w:t>
      </w:r>
    </w:p>
    <w:p w14:paraId="7A4DB902" w14:textId="77777777" w:rsidR="00487027" w:rsidRPr="00F01508" w:rsidRDefault="00487027" w:rsidP="00487027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87027">
        <w:rPr>
          <w:b/>
          <w:bCs/>
          <w:i w:val="0"/>
        </w:rPr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487027">
        <w:rPr>
          <w:b/>
          <w:bCs/>
          <w:i w:val="0"/>
        </w:rPr>
        <w:t>прескоринга</w:t>
      </w:r>
      <w:proofErr w:type="spellEnd"/>
      <w:r w:rsidRPr="00487027">
        <w:rPr>
          <w:b/>
          <w:bCs/>
          <w:i w:val="0"/>
        </w:rPr>
        <w:t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12BF7FE9" w14:textId="77777777" w:rsidR="00487027" w:rsidRDefault="00487027" w:rsidP="00487027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69C0542B" w14:textId="77777777" w:rsidR="00487027" w:rsidRPr="00EE007E" w:rsidRDefault="00487027" w:rsidP="00487027">
      <w:pPr>
        <w:pStyle w:val="ConsPlusNormal"/>
        <w:spacing w:line="240" w:lineRule="atLeast"/>
        <w:ind w:firstLine="709"/>
        <w:jc w:val="both"/>
        <w:rPr>
          <w:i w:val="0"/>
        </w:rPr>
      </w:pPr>
      <w:r w:rsidRPr="00EE007E">
        <w:rPr>
          <w:i w:val="0"/>
        </w:rPr>
        <w:t>Подавая данную заявку, заявитель соглашается со всеми условиями и обязательствами, изложенными в ней.</w:t>
      </w:r>
    </w:p>
    <w:p w14:paraId="0F240512" w14:textId="77777777" w:rsidR="00C44DC8" w:rsidRPr="00EE007E" w:rsidRDefault="00C44DC8" w:rsidP="00FB07D3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14934028" w:rsidR="007023AC" w:rsidRPr="00EE007E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в обязательно</w:t>
      </w:r>
      <w:r w:rsidR="00642FD8"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2D7AB16" w14:textId="2416A2E0" w:rsidR="00642FD8" w:rsidRPr="00EE007E" w:rsidRDefault="00642FD8" w:rsidP="00373ADC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убъекта МСП:</w:t>
      </w:r>
    </w:p>
    <w:p w14:paraId="21DB8F31" w14:textId="77777777" w:rsidR="00487027" w:rsidRPr="00487027" w:rsidRDefault="00487027" w:rsidP="00487027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027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7F111653" w14:textId="77777777" w:rsidR="00487027" w:rsidRDefault="00487027" w:rsidP="00487027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02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487027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2FAB2838" w14:textId="77777777" w:rsidR="004251F6" w:rsidRPr="00487027" w:rsidRDefault="004251F6" w:rsidP="00642FD8">
      <w:pPr>
        <w:pStyle w:val="a6"/>
        <w:spacing w:after="0"/>
        <w:ind w:firstLine="709"/>
        <w:jc w:val="both"/>
        <w:rPr>
          <w:b/>
          <w:bCs/>
          <w:lang w:val="ru-RU"/>
        </w:rPr>
      </w:pPr>
    </w:p>
    <w:p w14:paraId="5FCFF43C" w14:textId="3007A0A8" w:rsidR="00642FD8" w:rsidRPr="00487027" w:rsidRDefault="00642FD8" w:rsidP="00642FD8">
      <w:pPr>
        <w:pStyle w:val="a6"/>
        <w:spacing w:after="0"/>
        <w:ind w:firstLine="709"/>
        <w:jc w:val="both"/>
        <w:rPr>
          <w:b/>
          <w:bCs/>
        </w:rPr>
      </w:pPr>
      <w:r w:rsidRPr="00487027">
        <w:rPr>
          <w:b/>
          <w:bCs/>
        </w:rPr>
        <w:t>Настоящей Заявкой подтверждаем, что</w:t>
      </w:r>
      <w:r w:rsidRPr="00487027">
        <w:rPr>
          <w:b/>
          <w:bCs/>
          <w:lang w:val="ru-RU"/>
        </w:rPr>
        <w:t xml:space="preserve"> субъект МСП:</w:t>
      </w:r>
    </w:p>
    <w:p w14:paraId="47D98DD8" w14:textId="2AFC99CC" w:rsidR="00642FD8" w:rsidRPr="00EE007E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 xml:space="preserve">является субъектом малого и среднего предпринимательства, в соответствии </w:t>
      </w:r>
      <w:r w:rsidR="0067056F" w:rsidRPr="00EE007E">
        <w:rPr>
          <w:lang w:val="ru-RU"/>
        </w:rPr>
        <w:t xml:space="preserve">с </w:t>
      </w:r>
      <w:r w:rsidRPr="00EE007E">
        <w:rPr>
          <w:lang w:val="ru-RU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14:paraId="00236E77" w14:textId="77777777" w:rsidR="00642FD8" w:rsidRPr="00EE007E" w:rsidRDefault="00642FD8" w:rsidP="0013062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>зарегистрирован в качестве налогоплательщика на территории Калининградской области;</w:t>
      </w:r>
    </w:p>
    <w:p w14:paraId="6A517A48" w14:textId="085F1334" w:rsidR="00642FD8" w:rsidRPr="00EE007E" w:rsidRDefault="00642FD8" w:rsidP="0013062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t xml:space="preserve">не </w:t>
      </w:r>
      <w:r w:rsidR="009875C1" w:rsidRPr="00EE007E">
        <w:rPr>
          <w:lang w:val="ru-RU"/>
        </w:rPr>
        <w:t>относится</w:t>
      </w:r>
      <w:r w:rsidRPr="00EE007E">
        <w:t xml:space="preserve"> к субъектам малого и среднего предпринимательства, указанным в ч. 3, ст. 14, </w:t>
      </w:r>
      <w:r w:rsidRPr="00EE007E">
        <w:rPr>
          <w:lang w:val="en-US"/>
        </w:rPr>
        <w:t>N</w:t>
      </w:r>
      <w:r w:rsidRPr="00EE007E">
        <w:t xml:space="preserve"> 209-ФЗ от 24.07.2007</w:t>
      </w:r>
      <w:r w:rsidRPr="00EE007E">
        <w:rPr>
          <w:lang w:val="ru-RU"/>
        </w:rPr>
        <w:t xml:space="preserve"> </w:t>
      </w:r>
      <w:r w:rsidRPr="00EE007E">
        <w:t>г</w:t>
      </w:r>
      <w:r w:rsidRPr="00EE007E">
        <w:rPr>
          <w:lang w:val="ru-RU"/>
        </w:rPr>
        <w:t>.</w:t>
      </w:r>
      <w:r w:rsidRPr="00EE007E">
        <w:t xml:space="preserve"> «О развитии малого и среднего предпринимательства в Российской Федерации»</w:t>
      </w:r>
      <w:r w:rsidR="00373ADC" w:rsidRPr="00EE007E">
        <w:rPr>
          <w:lang w:val="ru-RU"/>
        </w:rPr>
        <w:t>.</w:t>
      </w:r>
    </w:p>
    <w:p w14:paraId="07F1BC42" w14:textId="77777777" w:rsidR="00642FD8" w:rsidRPr="00EE007E" w:rsidRDefault="00642FD8" w:rsidP="0013062C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565F59F4" w14:textId="2BB2891D" w:rsidR="00642FD8" w:rsidRPr="00EE007E" w:rsidRDefault="00642FD8" w:rsidP="0013062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ля самозанятого:</w:t>
      </w:r>
    </w:p>
    <w:p w14:paraId="1F591F55" w14:textId="5970A046" w:rsidR="0013062C" w:rsidRPr="004251F6" w:rsidRDefault="0013062C" w:rsidP="008949E8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, подписавшего заявку (паспорт</w:t>
      </w:r>
      <w:r w:rsidR="002D1FD2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пия документа</w:t>
      </w:r>
      <w:r w:rsidR="0020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6C0" w:rsidRPr="002006C0">
        <w:rPr>
          <w:rFonts w:ascii="Times New Roman" w:eastAsia="Times New Roman" w:hAnsi="Times New Roman" w:cs="Times New Roman"/>
          <w:sz w:val="24"/>
          <w:szCs w:val="24"/>
          <w:lang w:eastAsia="ru-RU"/>
        </w:rPr>
        <w:t>1-2 страницы и информация о регистрации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A36677" w14:textId="113D83FE" w:rsidR="00CD7165" w:rsidRPr="004251F6" w:rsidRDefault="00CD7165" w:rsidP="0013062C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остановке на учет (</w:t>
      </w:r>
      <w:r w:rsidR="003E4EAE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и с 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) физического лица в качестве налогоплательщика налога на профессиональный доход</w:t>
      </w:r>
      <w:r w:rsidR="0067056F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туальный документ, полученный в личном кабинете налогоплательщика НПД </w:t>
      </w:r>
      <w:r w:rsidR="00EE007E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EE007E" w:rsidRPr="004251F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knpd.nalog.ru</w:t>
        </w:r>
      </w:hyperlink>
      <w:r w:rsidR="00EE007E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5C137D" w14:textId="450BB591" w:rsidR="002D1FD2" w:rsidRPr="004251F6" w:rsidRDefault="002D1FD2" w:rsidP="002D1FD2">
      <w:pPr>
        <w:pStyle w:val="a3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1)</w:t>
      </w:r>
      <w:r w:rsidR="0067056F" w:rsidRPr="004251F6">
        <w:rPr>
          <w:rFonts w:ascii="Times New Roman" w:hAnsi="Times New Roman" w:cs="Times New Roman"/>
          <w:sz w:val="24"/>
          <w:szCs w:val="24"/>
        </w:rPr>
        <w:t>.</w:t>
      </w:r>
    </w:p>
    <w:p w14:paraId="6D41439B" w14:textId="2BD164CB" w:rsidR="0067056F" w:rsidRPr="00EE007E" w:rsidRDefault="0067056F" w:rsidP="0067056F">
      <w:p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158FD" w14:textId="07D0C3DB" w:rsidR="00373ADC" w:rsidRPr="00487027" w:rsidRDefault="00642FD8" w:rsidP="0013062C">
      <w:pPr>
        <w:pStyle w:val="a6"/>
        <w:spacing w:after="0"/>
        <w:ind w:firstLine="709"/>
        <w:jc w:val="both"/>
        <w:rPr>
          <w:b/>
          <w:bCs/>
          <w:lang w:val="ru-RU"/>
        </w:rPr>
      </w:pPr>
      <w:r w:rsidRPr="00487027">
        <w:rPr>
          <w:b/>
          <w:bCs/>
        </w:rPr>
        <w:t>Настоящей Заявкой подтвержда</w:t>
      </w:r>
      <w:r w:rsidR="00373ADC" w:rsidRPr="00487027">
        <w:rPr>
          <w:b/>
          <w:bCs/>
          <w:lang w:val="ru-RU"/>
        </w:rPr>
        <w:t>ю</w:t>
      </w:r>
      <w:r w:rsidRPr="00487027">
        <w:rPr>
          <w:b/>
          <w:bCs/>
        </w:rPr>
        <w:t>, что</w:t>
      </w:r>
      <w:r w:rsidRPr="00487027">
        <w:rPr>
          <w:b/>
          <w:bCs/>
          <w:lang w:val="ru-RU"/>
        </w:rPr>
        <w:t xml:space="preserve"> самозанятый</w:t>
      </w:r>
      <w:r w:rsidR="00373ADC" w:rsidRPr="00487027">
        <w:rPr>
          <w:b/>
          <w:bCs/>
          <w:lang w:val="ru-RU"/>
        </w:rPr>
        <w:t>:</w:t>
      </w:r>
    </w:p>
    <w:p w14:paraId="5A7C7E16" w14:textId="77777777" w:rsidR="00373ADC" w:rsidRPr="00EE007E" w:rsidRDefault="00642FD8" w:rsidP="00487027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 xml:space="preserve">зарегистрирован </w:t>
      </w:r>
      <w:r w:rsidR="00373ADC" w:rsidRPr="00EE007E">
        <w:rPr>
          <w:lang w:val="ru-RU"/>
        </w:rPr>
        <w:t>в качестве налогоплательщика на территории Калининградской области.</w:t>
      </w:r>
    </w:p>
    <w:p w14:paraId="404B2BEA" w14:textId="41C1A940" w:rsidR="00642FD8" w:rsidRPr="00EE007E" w:rsidRDefault="00373ADC" w:rsidP="00487027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>применяет специальный налоговый режим «Налог на профессиональный доход» в соответствии с Федеральным законом от N 422-ФЗ 27.11.2018 г. «О проведении эксперимента по установлению специального налогового режима «Налог на профессиональный доход».</w:t>
      </w:r>
    </w:p>
    <w:p w14:paraId="5D8248DE" w14:textId="77777777" w:rsidR="00FB07D3" w:rsidRPr="00EE007E" w:rsidRDefault="00FB07D3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7351" w:rsidRPr="00EE007E" w14:paraId="2BE3DBF2" w14:textId="77777777" w:rsidTr="004251F6">
        <w:trPr>
          <w:trHeight w:val="2970"/>
        </w:trPr>
        <w:tc>
          <w:tcPr>
            <w:tcW w:w="9571" w:type="dxa"/>
          </w:tcPr>
          <w:p w14:paraId="573B1A15" w14:textId="27FC3580" w:rsidR="008307D9" w:rsidRPr="00EE007E" w:rsidRDefault="008307D9" w:rsidP="001D53DB">
            <w:pPr>
              <w:spacing w:before="240" w:beforeAutospacing="0" w:after="24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5502FA9A" w:rsidR="008307D9" w:rsidRPr="00EE007E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 w:rsidRPr="00EE0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6FCEF254" w14:textId="77777777" w:rsidR="00EE007E" w:rsidRPr="00EE007E" w:rsidRDefault="00EE007E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91856B" w14:textId="133EEB20" w:rsidR="008307D9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7FCF7035" w14:textId="77777777" w:rsidR="00EE007E" w:rsidRPr="00EE007E" w:rsidRDefault="00EE007E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355B" w14:textId="33670976" w:rsidR="008307D9" w:rsidRPr="00EE007E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____________ / ________________________________________________________</w:t>
            </w:r>
          </w:p>
        </w:tc>
      </w:tr>
    </w:tbl>
    <w:p w14:paraId="2F71740B" w14:textId="77777777" w:rsidR="0013062C" w:rsidRDefault="0013062C" w:rsidP="0013062C">
      <w:pPr>
        <w:ind w:firstLine="708"/>
        <w:rPr>
          <w:sz w:val="24"/>
          <w:szCs w:val="24"/>
        </w:rPr>
        <w:sectPr w:rsidR="0013062C" w:rsidSect="00EE007E">
          <w:footerReference w:type="default" r:id="rId11"/>
          <w:pgSz w:w="11906" w:h="16838"/>
          <w:pgMar w:top="709" w:right="850" w:bottom="1276" w:left="1701" w:header="708" w:footer="261" w:gutter="0"/>
          <w:cols w:space="708"/>
          <w:docGrid w:linePitch="360"/>
        </w:sectPr>
      </w:pPr>
    </w:p>
    <w:p w14:paraId="4E5F4564" w14:textId="77777777" w:rsidR="0013062C" w:rsidRDefault="0013062C" w:rsidP="0013062C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37F5E452" w14:textId="77777777" w:rsidR="0013062C" w:rsidRDefault="0013062C" w:rsidP="0013062C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6F44F334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433314CA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9B16FD0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471B3DA7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7B190742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0A3855C8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</w:pPr>
      <w:r w:rsidRPr="00EE007E">
        <w:t xml:space="preserve">                                                                      </w:t>
      </w:r>
      <w:r w:rsidRPr="00EE007E">
        <w:rPr>
          <w:sz w:val="20"/>
          <w:szCs w:val="20"/>
        </w:rPr>
        <w:t>(Ф.И.О. субъекта персональных данных)</w:t>
      </w:r>
    </w:p>
    <w:p w14:paraId="2E3F953A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ИНН _________________________________________,</w:t>
      </w:r>
    </w:p>
    <w:p w14:paraId="584C950E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адрес: _________________________________________,</w:t>
      </w:r>
    </w:p>
    <w:p w14:paraId="0CFF22C4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телефон: ______________________, факс: __________,</w:t>
      </w:r>
    </w:p>
    <w:p w14:paraId="32E5632A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адрес эл. почты: ________________________________</w:t>
      </w:r>
    </w:p>
    <w:p w14:paraId="251A114F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both"/>
      </w:pPr>
      <w:r w:rsidRPr="00EE007E">
        <w:t> </w:t>
      </w:r>
    </w:p>
    <w:p w14:paraId="2A1E8140" w14:textId="22C7692F" w:rsidR="0013062C" w:rsidRPr="00EE007E" w:rsidRDefault="0013062C" w:rsidP="00EE007E">
      <w:pPr>
        <w:pStyle w:val="af4"/>
        <w:widowControl w:val="0"/>
        <w:spacing w:before="0" w:beforeAutospacing="0" w:after="0" w:afterAutospacing="0"/>
        <w:jc w:val="center"/>
      </w:pPr>
      <w:r w:rsidRPr="00EE007E">
        <w:rPr>
          <w:b/>
          <w:bCs/>
        </w:rPr>
        <w:t>Согласие</w:t>
      </w:r>
    </w:p>
    <w:p w14:paraId="6F5132F6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center"/>
      </w:pPr>
      <w:r w:rsidRPr="00EE007E">
        <w:rPr>
          <w:b/>
          <w:bCs/>
        </w:rPr>
        <w:t>на обработку персональных данных</w:t>
      </w:r>
    </w:p>
    <w:p w14:paraId="191D08D9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both"/>
      </w:pPr>
      <w:r w:rsidRPr="00EE007E">
        <w:t> </w:t>
      </w:r>
    </w:p>
    <w:p w14:paraId="09E91B84" w14:textId="0E647CDA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center"/>
      </w:pPr>
      <w:r w:rsidRPr="00EE007E">
        <w:t>Я, __________________________________________________________________________, </w:t>
      </w:r>
      <w:r w:rsidRPr="00EE007E">
        <w:br/>
        <w:t> </w:t>
      </w:r>
      <w:r w:rsidRPr="00EE007E">
        <w:rPr>
          <w:vertAlign w:val="superscript"/>
        </w:rPr>
        <w:t>(фамилия, имя, отчество субъекта персональных данных)</w:t>
      </w:r>
    </w:p>
    <w:p w14:paraId="4ED150A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2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3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4F0FC4E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2B01882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74D1A093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90A2822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05B2563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5A2B98D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6EB51ED3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56C853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1F3FF69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3E39D4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4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7E157CE3" w14:textId="77777777" w:rsidR="0013062C" w:rsidRDefault="0013062C" w:rsidP="0013062C">
      <w:pPr>
        <w:pStyle w:val="af4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65176A" w14:textId="77777777" w:rsidR="0013062C" w:rsidRDefault="0013062C" w:rsidP="0013062C">
      <w:pPr>
        <w:pStyle w:val="af4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563FF63A" w14:textId="77777777" w:rsidR="0013062C" w:rsidRDefault="0013062C" w:rsidP="0013062C">
      <w:pPr>
        <w:pStyle w:val="af4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6ED5FC2A" w14:textId="77777777" w:rsidR="0013062C" w:rsidRDefault="0013062C" w:rsidP="0013062C">
      <w:pPr>
        <w:pStyle w:val="af4"/>
        <w:jc w:val="both"/>
      </w:pPr>
      <w:r>
        <w:rPr>
          <w:color w:val="000000"/>
        </w:rPr>
        <w:t>1.1) Федерального закона от 24.07.2007 № 209-ФЗ «О развитии малого и среднего предпринимательства в Российской Федерации»;</w:t>
      </w:r>
    </w:p>
    <w:p w14:paraId="2237C315" w14:textId="77777777" w:rsidR="0013062C" w:rsidRDefault="0013062C" w:rsidP="0013062C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lastRenderedPageBreak/>
        <w:t>1.2) Приказа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5043BECA" w14:textId="77777777" w:rsidR="0013062C" w:rsidRDefault="0013062C" w:rsidP="0013062C">
      <w:pPr>
        <w:pStyle w:val="af4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51FB3422" w14:textId="77777777" w:rsidR="0013062C" w:rsidRDefault="0013062C" w:rsidP="0013062C">
      <w:pPr>
        <w:pStyle w:val="af4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2D0BD3A5" w14:textId="77777777" w:rsidR="0013062C" w:rsidRDefault="0013062C" w:rsidP="0013062C">
      <w:pPr>
        <w:pStyle w:val="af4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39C32BDF" w14:textId="77777777" w:rsidR="0013062C" w:rsidRDefault="0013062C" w:rsidP="0013062C">
      <w:pPr>
        <w:pStyle w:val="af4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F76D611" w14:textId="77777777" w:rsidR="0013062C" w:rsidRDefault="0013062C" w:rsidP="0013062C">
      <w:pPr>
        <w:pStyle w:val="af4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5CFF0BA9" w14:textId="77777777" w:rsidR="0013062C" w:rsidRDefault="0013062C" w:rsidP="0013062C">
      <w:pPr>
        <w:pStyle w:val="af4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3F6F4928" w14:textId="77777777" w:rsidR="0013062C" w:rsidRDefault="0013062C" w:rsidP="0013062C">
      <w:pPr>
        <w:pStyle w:val="af4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B56598D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626C3C52" w14:textId="77777777" w:rsidR="00EE007E" w:rsidRDefault="00EE007E" w:rsidP="0013062C">
      <w:pPr>
        <w:pStyle w:val="af4"/>
        <w:widowControl w:val="0"/>
        <w:spacing w:before="220" w:beforeAutospacing="0" w:after="0" w:afterAutospacing="0"/>
        <w:ind w:firstLine="540"/>
        <w:jc w:val="both"/>
        <w:rPr>
          <w:color w:val="000000"/>
          <w:sz w:val="20"/>
          <w:szCs w:val="20"/>
        </w:rPr>
      </w:pPr>
    </w:p>
    <w:p w14:paraId="68E84C1D" w14:textId="5CB9E3FD" w:rsidR="0013062C" w:rsidRDefault="0013062C" w:rsidP="0013062C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5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13062C" w:rsidSect="00EE007E">
      <w:pgSz w:w="11906" w:h="16838"/>
      <w:pgMar w:top="709" w:right="850" w:bottom="1134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45DF" w14:textId="77777777" w:rsidR="00D36A1F" w:rsidRDefault="00D36A1F" w:rsidP="00E407D4">
      <w:pPr>
        <w:spacing w:before="0" w:after="0"/>
      </w:pPr>
      <w:r>
        <w:separator/>
      </w:r>
    </w:p>
  </w:endnote>
  <w:endnote w:type="continuationSeparator" w:id="0">
    <w:p w14:paraId="18B28638" w14:textId="77777777" w:rsidR="00D36A1F" w:rsidRDefault="00D36A1F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C78D" w14:textId="01C44EB2" w:rsidR="00807707" w:rsidRDefault="00807707" w:rsidP="00807707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</w:t>
    </w:r>
    <w:r w:rsidR="00EE007E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____________________202_ г.</w:t>
    </w:r>
  </w:p>
  <w:p w14:paraId="4430AC08" w14:textId="7326A4E2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 w:rsidR="009875C1"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 w:rsidR="009875C1">
      <w:rPr>
        <w:rFonts w:ascii="Times New Roman" w:hAnsi="Times New Roman"/>
        <w:sz w:val="20"/>
        <w:szCs w:val="20"/>
      </w:rPr>
      <w:t>/Самозанятый</w:t>
    </w:r>
    <w:r w:rsidR="008667CC">
      <w:rPr>
        <w:rFonts w:ascii="Times New Roman" w:hAnsi="Times New Roman"/>
        <w:sz w:val="20"/>
        <w:szCs w:val="20"/>
      </w:rPr>
      <w:t xml:space="preserve">       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 w:rsidR="009875C1"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55964662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4F05B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4F05B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D5262" id="Прямоугольник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</w:t>
    </w:r>
    <w:r w:rsidR="009875C1"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39FF1201" w14:textId="4C5D9732" w:rsidR="00E407D4" w:rsidRPr="00D41822" w:rsidRDefault="000844DE" w:rsidP="00EE007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  <w:r w:rsidR="008667CC">
      <w:rPr>
        <w:rFonts w:ascii="Times New Roman" w:hAnsi="Times New Roman"/>
        <w:sz w:val="16"/>
        <w:szCs w:val="16"/>
      </w:rPr>
      <w:t xml:space="preserve">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6721" w14:textId="77777777" w:rsidR="00D36A1F" w:rsidRDefault="00D36A1F" w:rsidP="00E407D4">
      <w:pPr>
        <w:spacing w:before="0" w:after="0"/>
      </w:pPr>
      <w:r>
        <w:separator/>
      </w:r>
    </w:p>
  </w:footnote>
  <w:footnote w:type="continuationSeparator" w:id="0">
    <w:p w14:paraId="2E22358E" w14:textId="77777777" w:rsidR="00D36A1F" w:rsidRDefault="00D36A1F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220"/>
    <w:multiLevelType w:val="hybridMultilevel"/>
    <w:tmpl w:val="66C61C2E"/>
    <w:lvl w:ilvl="0" w:tplc="85C8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B0C2E93"/>
    <w:multiLevelType w:val="hybridMultilevel"/>
    <w:tmpl w:val="DF9AC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5B26"/>
    <w:multiLevelType w:val="hybridMultilevel"/>
    <w:tmpl w:val="F676B5E2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385"/>
    <w:multiLevelType w:val="hybridMultilevel"/>
    <w:tmpl w:val="3D7C3512"/>
    <w:lvl w:ilvl="0" w:tplc="E690A7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6598291">
    <w:abstractNumId w:val="1"/>
  </w:num>
  <w:num w:numId="2" w16cid:durableId="371732934">
    <w:abstractNumId w:val="7"/>
  </w:num>
  <w:num w:numId="3" w16cid:durableId="981153125">
    <w:abstractNumId w:val="6"/>
  </w:num>
  <w:num w:numId="4" w16cid:durableId="978609414">
    <w:abstractNumId w:val="3"/>
  </w:num>
  <w:num w:numId="5" w16cid:durableId="1091968702">
    <w:abstractNumId w:val="5"/>
  </w:num>
  <w:num w:numId="6" w16cid:durableId="1037120621">
    <w:abstractNumId w:val="4"/>
  </w:num>
  <w:num w:numId="7" w16cid:durableId="1235821615">
    <w:abstractNumId w:val="8"/>
  </w:num>
  <w:num w:numId="8" w16cid:durableId="1741051371">
    <w:abstractNumId w:val="0"/>
  </w:num>
  <w:num w:numId="9" w16cid:durableId="183785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5F"/>
    <w:rsid w:val="00056E31"/>
    <w:rsid w:val="000844DE"/>
    <w:rsid w:val="000A1C7F"/>
    <w:rsid w:val="000C0045"/>
    <w:rsid w:val="0013062C"/>
    <w:rsid w:val="00141AD4"/>
    <w:rsid w:val="00142BCC"/>
    <w:rsid w:val="00146A3E"/>
    <w:rsid w:val="00172199"/>
    <w:rsid w:val="00183550"/>
    <w:rsid w:val="001D53DB"/>
    <w:rsid w:val="002006C0"/>
    <w:rsid w:val="00206F09"/>
    <w:rsid w:val="002646FE"/>
    <w:rsid w:val="0029272D"/>
    <w:rsid w:val="00292859"/>
    <w:rsid w:val="002D1FD2"/>
    <w:rsid w:val="00344AA8"/>
    <w:rsid w:val="00373ADC"/>
    <w:rsid w:val="003A5E56"/>
    <w:rsid w:val="003D0074"/>
    <w:rsid w:val="003E4EAE"/>
    <w:rsid w:val="004251F6"/>
    <w:rsid w:val="00487027"/>
    <w:rsid w:val="004D61CE"/>
    <w:rsid w:val="004F05BC"/>
    <w:rsid w:val="00505604"/>
    <w:rsid w:val="00513787"/>
    <w:rsid w:val="00532A90"/>
    <w:rsid w:val="0054539E"/>
    <w:rsid w:val="00547E6B"/>
    <w:rsid w:val="00586EF8"/>
    <w:rsid w:val="0059204A"/>
    <w:rsid w:val="00642FD8"/>
    <w:rsid w:val="0067056F"/>
    <w:rsid w:val="006A0284"/>
    <w:rsid w:val="006A43F1"/>
    <w:rsid w:val="007023AC"/>
    <w:rsid w:val="007802A5"/>
    <w:rsid w:val="007808DA"/>
    <w:rsid w:val="0080697F"/>
    <w:rsid w:val="00807707"/>
    <w:rsid w:val="008307D9"/>
    <w:rsid w:val="0084225F"/>
    <w:rsid w:val="00846663"/>
    <w:rsid w:val="008667CC"/>
    <w:rsid w:val="00874B42"/>
    <w:rsid w:val="00880435"/>
    <w:rsid w:val="00880816"/>
    <w:rsid w:val="008949E8"/>
    <w:rsid w:val="008E2FE2"/>
    <w:rsid w:val="00915576"/>
    <w:rsid w:val="009837A1"/>
    <w:rsid w:val="009875C1"/>
    <w:rsid w:val="009A7F9A"/>
    <w:rsid w:val="009C59F3"/>
    <w:rsid w:val="009D4383"/>
    <w:rsid w:val="00A3564C"/>
    <w:rsid w:val="00A55E9C"/>
    <w:rsid w:val="00B57351"/>
    <w:rsid w:val="00B763B4"/>
    <w:rsid w:val="00BB722E"/>
    <w:rsid w:val="00BD43B0"/>
    <w:rsid w:val="00C23235"/>
    <w:rsid w:val="00C25331"/>
    <w:rsid w:val="00C44DC8"/>
    <w:rsid w:val="00C464F9"/>
    <w:rsid w:val="00CD6719"/>
    <w:rsid w:val="00CD7165"/>
    <w:rsid w:val="00D31C9C"/>
    <w:rsid w:val="00D3202F"/>
    <w:rsid w:val="00D36A1F"/>
    <w:rsid w:val="00D472EE"/>
    <w:rsid w:val="00DA63BD"/>
    <w:rsid w:val="00E407D4"/>
    <w:rsid w:val="00E40EC2"/>
    <w:rsid w:val="00E520E2"/>
    <w:rsid w:val="00EE007E"/>
    <w:rsid w:val="00F243D7"/>
    <w:rsid w:val="00FB07D3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5C92AA"/>
  <w15:docId w15:val="{0E4A3291-1477-417E-B623-A482DF2D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D472EE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13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uiPriority w:val="99"/>
    <w:semiHidden/>
    <w:rsid w:val="00130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EE007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0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10" Type="http://schemas.openxmlformats.org/officeDocument/2006/relationships/hyperlink" Target="https://lknpd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hyperlink" Target="consultantplus://offline/ref=FFC206847DB751967F13ABFA79A083C4E2C88D115CF8226CEAABFC83C5FCC265762F54AD3F5E6067A1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798F-C54D-4D96-B10A-4696ED0B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7</cp:revision>
  <cp:lastPrinted>2021-03-15T13:18:00Z</cp:lastPrinted>
  <dcterms:created xsi:type="dcterms:W3CDTF">2021-06-03T13:43:00Z</dcterms:created>
  <dcterms:modified xsi:type="dcterms:W3CDTF">2022-04-27T07:10:00Z</dcterms:modified>
</cp:coreProperties>
</file>